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366175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ÇAKIRKAYA İLKOKULU MÜDÜRLÜĞÜ TEMİZLİK ALIM İŞ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ÇAKIRKAYA İLKOKULU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337923496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30.11.2023 10:3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366175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ISLAK MENDİL 100'LÜ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7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2000 - Kağıt mendil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VI EL SABUNU 5 KG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11900 - Sabun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ÜZEY TEMİZLEYİCİ 5 KG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300 - Zemin temizleyici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AMAŞIR SUYU 4 KG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600 - Tuvalet temizleyiciler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ĞIT HAVLU 12'L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3000 - Kağıt el havluları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7.11.2023 12:01:3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366175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